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62" w:rsidRPr="00E56C76" w:rsidRDefault="004D4C62" w:rsidP="00F6263E">
      <w:pPr>
        <w:pStyle w:val="a7"/>
        <w:ind w:left="12036"/>
        <w:jc w:val="right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Приложение №</w:t>
      </w:r>
      <w:r w:rsidR="003A5347">
        <w:rPr>
          <w:rFonts w:ascii="Times New Roman" w:hAnsi="Times New Roman" w:cs="Times New Roman"/>
        </w:rPr>
        <w:t>1</w:t>
      </w:r>
    </w:p>
    <w:p w:rsidR="003A5347" w:rsidRDefault="00E56C76" w:rsidP="003A5347">
      <w:pPr>
        <w:pStyle w:val="a7"/>
        <w:ind w:left="10620"/>
        <w:jc w:val="right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к муниципальн</w:t>
      </w:r>
      <w:r w:rsidR="003A5347">
        <w:rPr>
          <w:rFonts w:ascii="Times New Roman" w:hAnsi="Times New Roman" w:cs="Times New Roman"/>
        </w:rPr>
        <w:t>ой</w:t>
      </w:r>
      <w:r w:rsidRPr="00E56C76">
        <w:rPr>
          <w:rFonts w:ascii="Times New Roman" w:hAnsi="Times New Roman" w:cs="Times New Roman"/>
        </w:rPr>
        <w:t xml:space="preserve"> программ</w:t>
      </w:r>
      <w:r w:rsidR="003A5347">
        <w:rPr>
          <w:rFonts w:ascii="Times New Roman" w:hAnsi="Times New Roman" w:cs="Times New Roman"/>
        </w:rPr>
        <w:t xml:space="preserve">е </w:t>
      </w:r>
      <w:proofErr w:type="gramStart"/>
      <w:r w:rsidR="003A5347">
        <w:rPr>
          <w:rFonts w:ascii="Times New Roman" w:hAnsi="Times New Roman" w:cs="Times New Roman"/>
        </w:rPr>
        <w:t>муниципального</w:t>
      </w:r>
      <w:proofErr w:type="gramEnd"/>
    </w:p>
    <w:p w:rsidR="004D4C62" w:rsidRDefault="00E56C76" w:rsidP="003A5347">
      <w:pPr>
        <w:pStyle w:val="a7"/>
        <w:ind w:left="10620"/>
        <w:jc w:val="right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района Борский Самарской области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«Обеспечение деятельности (за исключением учебного процесса)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F4D40">
        <w:rPr>
          <w:rFonts w:ascii="Times New Roman" w:hAnsi="Times New Roman" w:cs="Times New Roman"/>
          <w:sz w:val="22"/>
          <w:szCs w:val="22"/>
        </w:rPr>
        <w:t>образовательных учреждений муниципального района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Борский на 2016-2018 годы</w:t>
      </w:r>
    </w:p>
    <w:p w:rsidR="00FD759E" w:rsidRDefault="00C62E22" w:rsidP="00E56C76">
      <w:pPr>
        <w:pStyle w:val="a7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Сведения об индикаторах цели и показателях задач муниципальной программы</w:t>
      </w:r>
    </w:p>
    <w:p w:rsidR="00AF363A" w:rsidRPr="00AF363A" w:rsidRDefault="00AF363A" w:rsidP="00E56C76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AF363A">
        <w:rPr>
          <w:rFonts w:ascii="Times New Roman" w:hAnsi="Times New Roman" w:cs="Times New Roman"/>
          <w:sz w:val="22"/>
          <w:szCs w:val="22"/>
          <w:u w:val="single"/>
        </w:rPr>
        <w:t>«Обеспечение деятельности (за исключением учебного процесса) образовательных учреждений муниципального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363A">
        <w:rPr>
          <w:rFonts w:ascii="Times New Roman" w:hAnsi="Times New Roman" w:cs="Times New Roman"/>
          <w:sz w:val="22"/>
          <w:szCs w:val="22"/>
          <w:u w:val="single"/>
        </w:rPr>
        <w:t>Борский на 2016-2018 годы»</w:t>
      </w:r>
    </w:p>
    <w:p w:rsidR="00B16884" w:rsidRDefault="00C62E22" w:rsidP="00E56C76">
      <w:pPr>
        <w:pStyle w:val="a7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(наименование муниципальной программы)</w:t>
      </w:r>
    </w:p>
    <w:tbl>
      <w:tblPr>
        <w:tblpPr w:leftFromText="180" w:rightFromText="180" w:vertAnchor="page" w:horzAnchor="margin" w:tblpY="32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5400"/>
        <w:gridCol w:w="1834"/>
        <w:gridCol w:w="1416"/>
        <w:gridCol w:w="1987"/>
        <w:gridCol w:w="994"/>
        <w:gridCol w:w="989"/>
        <w:gridCol w:w="970"/>
        <w:gridCol w:w="1086"/>
      </w:tblGrid>
      <w:tr w:rsidR="00885457" w:rsidRPr="00885457" w:rsidTr="009F4DD4">
        <w:trPr>
          <w:trHeight w:hRule="exact" w:val="30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№</w:t>
            </w:r>
          </w:p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885457">
              <w:rPr>
                <w:rFonts w:ascii="Times New Roman" w:hAnsi="Times New Roman" w:cs="Times New Roman"/>
              </w:rPr>
              <w:t>п</w:t>
            </w:r>
            <w:proofErr w:type="gramEnd"/>
            <w:r w:rsidRPr="008854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Ответственный</w:t>
            </w:r>
          </w:p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исполнитель,</w:t>
            </w:r>
          </w:p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Единица</w:t>
            </w:r>
          </w:p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Значения индикаторов и показателей</w:t>
            </w:r>
          </w:p>
        </w:tc>
      </w:tr>
      <w:tr w:rsidR="00885457" w:rsidRPr="00885457" w:rsidTr="009F4DD4">
        <w:trPr>
          <w:trHeight w:hRule="exact" w:val="1123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85457" w:rsidRPr="00885457" w:rsidTr="009F4DD4">
        <w:trPr>
          <w:trHeight w:hRule="exact" w:val="2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9</w:t>
            </w:r>
          </w:p>
        </w:tc>
      </w:tr>
      <w:tr w:rsidR="00885457" w:rsidRPr="00885457" w:rsidTr="009F4DD4">
        <w:trPr>
          <w:trHeight w:hRule="exact" w:val="2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</w:tr>
      <w:tr w:rsidR="00885457" w:rsidRPr="00885457" w:rsidTr="009F4DD4">
        <w:trPr>
          <w:trHeight w:hRule="exact" w:val="6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Индикатор 1. Доля зданий образовательных учреждений в муниципальном районе Борский, требующих проведение текущего ремо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85457" w:rsidRPr="00885457" w:rsidTr="003A5347">
        <w:trPr>
          <w:trHeight w:hRule="exact" w:val="8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Индикатор 2. Доля зданий образовательных учреждений в муниципальном районе Борский, требующих замены оборудования и инвентаря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85457" w:rsidRPr="00885457" w:rsidTr="009F4DD4">
        <w:trPr>
          <w:trHeight w:hRule="exact" w:val="5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Индикатор 3. Процент охвата детей, пользующихся услугами отдыха в каникулярное время от общего количества </w:t>
            </w:r>
            <w:proofErr w:type="spellStart"/>
            <w:r w:rsidRPr="00885457">
              <w:rPr>
                <w:rFonts w:ascii="Times New Roman" w:hAnsi="Times New Roman" w:cs="Times New Roman"/>
              </w:rPr>
              <w:t>учащехся</w:t>
            </w:r>
            <w:proofErr w:type="spellEnd"/>
            <w:r w:rsidRPr="0088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85457" w:rsidRPr="00885457" w:rsidTr="009F4DD4">
        <w:trPr>
          <w:trHeight w:hRule="exact" w:val="2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Задача 1 муниципальной программы</w:t>
            </w:r>
          </w:p>
        </w:tc>
      </w:tr>
      <w:tr w:rsidR="00885457" w:rsidRPr="00885457" w:rsidTr="009F4DD4">
        <w:trPr>
          <w:trHeight w:hRule="exact" w:val="6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Показатель 1. Обеспечение содержания зданий и сооружений, предоставленных в пользование образовательным учреждениям и обустройство прилегающих к ним территор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</w:tr>
      <w:tr w:rsidR="00885457" w:rsidRPr="00885457" w:rsidTr="009F4DD4">
        <w:trPr>
          <w:trHeight w:hRule="exact" w:val="11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Показатель 2 Обеспечение технической и противопожарной безопасности, санитарно-гигиенического режима зданий и сооружений, предоставленных в пользование образовательным учреждениям и прилегающих к ним территорий в соответствии с требованиями действующего законодательств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</w:tr>
      <w:tr w:rsidR="00885457" w:rsidRPr="00885457" w:rsidTr="009F4DD4">
        <w:trPr>
          <w:trHeight w:hRule="exact" w:val="5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Показатель 3 Планирование и организация текущего ремонта  и работ по устранению аварийных ситуаций инженерных сетей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</w:tr>
      <w:tr w:rsidR="00885457" w:rsidRPr="00885457" w:rsidTr="00392D8D">
        <w:trPr>
          <w:trHeight w:hRule="exact" w:val="6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Показатель 4.  Содержание муниципального имуществ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</w:tr>
      <w:tr w:rsidR="00885457" w:rsidRPr="00885457" w:rsidTr="00392D8D">
        <w:trPr>
          <w:trHeight w:hRule="exact" w:val="1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Показатель 5. Организация работ по совершенствованию условий пребывания детей в образовательных учреждениях на территории муниципального района Борский, в части приобретения необходимого инвентаря, оборудования, мебели, хозяйственных товар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 xml:space="preserve">МБУ «ЦМТО </w:t>
            </w:r>
            <w:proofErr w:type="spellStart"/>
            <w:r w:rsidRPr="00885457">
              <w:rPr>
                <w:rFonts w:ascii="Times New Roman" w:hAnsi="Times New Roman" w:cs="Times New Roman"/>
              </w:rPr>
              <w:t>м.р</w:t>
            </w:r>
            <w:proofErr w:type="spellEnd"/>
            <w:r w:rsidRPr="00885457">
              <w:rPr>
                <w:rFonts w:ascii="Times New Roman" w:hAnsi="Times New Roman" w:cs="Times New Roman"/>
              </w:rPr>
              <w:t>. Борск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57" w:rsidRPr="00885457" w:rsidRDefault="00885457" w:rsidP="00885457">
            <w:pPr>
              <w:pStyle w:val="a7"/>
              <w:rPr>
                <w:rFonts w:ascii="Times New Roman" w:hAnsi="Times New Roman" w:cs="Times New Roman"/>
              </w:rPr>
            </w:pPr>
            <w:r w:rsidRPr="0088545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8001A" w:rsidRPr="00E56C76" w:rsidRDefault="00E8001A" w:rsidP="00885457">
      <w:pPr>
        <w:pStyle w:val="a7"/>
        <w:rPr>
          <w:rFonts w:ascii="Times New Roman" w:hAnsi="Times New Roman" w:cs="Times New Roman"/>
        </w:rPr>
      </w:pPr>
    </w:p>
    <w:p w:rsidR="00FD759E" w:rsidRPr="00E56C76" w:rsidRDefault="00FD759E" w:rsidP="00E56C76">
      <w:pPr>
        <w:pStyle w:val="a7"/>
        <w:rPr>
          <w:rFonts w:ascii="Times New Roman" w:hAnsi="Times New Roman" w:cs="Times New Roman"/>
        </w:rPr>
      </w:pPr>
    </w:p>
    <w:p w:rsidR="00B16884" w:rsidRPr="00E56C76" w:rsidRDefault="00B16884" w:rsidP="00E56C76">
      <w:pPr>
        <w:pStyle w:val="a7"/>
        <w:rPr>
          <w:rFonts w:ascii="Times New Roman" w:hAnsi="Times New Roman" w:cs="Times New Roman"/>
        </w:rPr>
        <w:sectPr w:rsidR="00B16884" w:rsidRPr="00E56C76" w:rsidSect="007B5F76">
          <w:pgSz w:w="16834" w:h="11909" w:orient="landscape"/>
          <w:pgMar w:top="720" w:right="674" w:bottom="720" w:left="72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B16884" w:rsidRPr="00E56C76" w:rsidRDefault="00B16884" w:rsidP="00E56C76">
      <w:pPr>
        <w:pStyle w:val="a7"/>
        <w:rPr>
          <w:rFonts w:ascii="Times New Roman" w:hAnsi="Times New Roman" w:cs="Times New Roman"/>
          <w:sz w:val="2"/>
          <w:szCs w:val="2"/>
        </w:rPr>
        <w:sectPr w:rsidR="00B16884" w:rsidRPr="00E56C76" w:rsidSect="00CC032F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16884" w:rsidRPr="00E8001A" w:rsidRDefault="00C62E22" w:rsidP="00F6263E">
      <w:pPr>
        <w:pStyle w:val="a7"/>
        <w:ind w:left="12473" w:firstLine="271"/>
        <w:jc w:val="right"/>
        <w:rPr>
          <w:rFonts w:ascii="Times New Roman" w:hAnsi="Times New Roman" w:cs="Times New Roman"/>
          <w:sz w:val="22"/>
          <w:szCs w:val="22"/>
        </w:rPr>
      </w:pPr>
      <w:r w:rsidRPr="00E800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A5347" w:rsidRPr="00E8001A">
        <w:rPr>
          <w:rFonts w:ascii="Times New Roman" w:hAnsi="Times New Roman" w:cs="Times New Roman"/>
          <w:sz w:val="22"/>
          <w:szCs w:val="22"/>
        </w:rPr>
        <w:t>2</w:t>
      </w:r>
    </w:p>
    <w:p w:rsidR="003A5347" w:rsidRPr="00E8001A" w:rsidRDefault="00F6263E" w:rsidP="003A5347">
      <w:pPr>
        <w:pStyle w:val="a7"/>
        <w:ind w:left="426"/>
        <w:jc w:val="right"/>
        <w:rPr>
          <w:rFonts w:ascii="Times New Roman" w:hAnsi="Times New Roman" w:cs="Times New Roman"/>
          <w:sz w:val="22"/>
          <w:szCs w:val="22"/>
        </w:rPr>
      </w:pPr>
      <w:r w:rsidRPr="00E8001A">
        <w:rPr>
          <w:rFonts w:ascii="Times New Roman" w:hAnsi="Times New Roman" w:cs="Times New Roman"/>
          <w:sz w:val="22"/>
          <w:szCs w:val="22"/>
        </w:rPr>
        <w:t>к муници</w:t>
      </w:r>
      <w:r w:rsidR="003A5347" w:rsidRPr="00E8001A">
        <w:rPr>
          <w:rFonts w:ascii="Times New Roman" w:hAnsi="Times New Roman" w:cs="Times New Roman"/>
          <w:sz w:val="22"/>
          <w:szCs w:val="22"/>
        </w:rPr>
        <w:t xml:space="preserve">пальной программе </w:t>
      </w:r>
      <w:proofErr w:type="gramStart"/>
      <w:r w:rsidR="003A5347" w:rsidRPr="00E8001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FD759E" w:rsidRPr="00E8001A" w:rsidRDefault="00F6263E" w:rsidP="003A5347">
      <w:pPr>
        <w:pStyle w:val="a7"/>
        <w:ind w:left="426"/>
        <w:jc w:val="right"/>
        <w:rPr>
          <w:rFonts w:ascii="Times New Roman" w:hAnsi="Times New Roman" w:cs="Times New Roman"/>
          <w:sz w:val="22"/>
          <w:szCs w:val="22"/>
        </w:rPr>
      </w:pPr>
      <w:r w:rsidRPr="00E8001A">
        <w:rPr>
          <w:rFonts w:ascii="Times New Roman" w:hAnsi="Times New Roman" w:cs="Times New Roman"/>
          <w:sz w:val="22"/>
          <w:szCs w:val="22"/>
        </w:rPr>
        <w:t>района Борский  Самарской области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«Обеспечение деятельности (за исключением учебного процесса)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образовательных учреждений муниципального района</w:t>
      </w:r>
    </w:p>
    <w:p w:rsidR="00FD759E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Борский на 2016-2018 годы»</w:t>
      </w:r>
    </w:p>
    <w:p w:rsidR="00F6263E" w:rsidRPr="002F4D40" w:rsidRDefault="00F6263E" w:rsidP="00E56C76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B16884" w:rsidRPr="00E56C76" w:rsidRDefault="00C62E22" w:rsidP="00E56C76">
      <w:pPr>
        <w:pStyle w:val="a7"/>
        <w:ind w:left="1276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FD759E" w:rsidRPr="00E8001A" w:rsidRDefault="00AF363A" w:rsidP="00E56C76">
      <w:pPr>
        <w:pStyle w:val="a7"/>
        <w:ind w:left="1276"/>
        <w:jc w:val="center"/>
        <w:rPr>
          <w:rFonts w:ascii="Times New Roman" w:hAnsi="Times New Roman" w:cs="Times New Roman"/>
        </w:rPr>
      </w:pPr>
      <w:r w:rsidRPr="00E8001A">
        <w:rPr>
          <w:rFonts w:ascii="Times New Roman" w:hAnsi="Times New Roman" w:cs="Times New Roman"/>
          <w:u w:val="single"/>
        </w:rPr>
        <w:t>«Обеспечение деятельности (за исключением учебного процесса) образовательных учреждений муниципального района Борский на 2016-2018 годы»</w:t>
      </w:r>
    </w:p>
    <w:p w:rsidR="00B16884" w:rsidRPr="00E56C76" w:rsidRDefault="00C62E22" w:rsidP="00E56C76">
      <w:pPr>
        <w:pStyle w:val="a7"/>
        <w:ind w:left="1276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(наименование муниципальной программы)</w:t>
      </w:r>
    </w:p>
    <w:p w:rsidR="00B16884" w:rsidRPr="00E56C76" w:rsidRDefault="00C62E22" w:rsidP="00E56C76">
      <w:pPr>
        <w:pStyle w:val="a7"/>
        <w:ind w:left="1276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за счет средств местного бюджета</w:t>
      </w:r>
    </w:p>
    <w:p w:rsidR="00FD759E" w:rsidRPr="00E56C76" w:rsidRDefault="00FD759E" w:rsidP="00E56C76">
      <w:pPr>
        <w:pStyle w:val="a7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766"/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5859"/>
        <w:gridCol w:w="2410"/>
        <w:gridCol w:w="1277"/>
        <w:gridCol w:w="1558"/>
        <w:gridCol w:w="1275"/>
        <w:gridCol w:w="1418"/>
      </w:tblGrid>
      <w:tr w:rsidR="00E56C76" w:rsidRPr="00E56C76" w:rsidTr="00E56C76">
        <w:trPr>
          <w:trHeight w:hRule="exact" w:val="8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№</w:t>
            </w: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56C76">
              <w:rPr>
                <w:rStyle w:val="1"/>
                <w:rFonts w:eastAsia="Courier New"/>
              </w:rPr>
              <w:t>п</w:t>
            </w:r>
            <w:proofErr w:type="gramEnd"/>
            <w:r w:rsidRPr="00E56C76">
              <w:rPr>
                <w:rStyle w:val="1"/>
                <w:rFonts w:eastAsia="Courier New"/>
              </w:rPr>
              <w:t>/п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Наименование подпрограмм, основных мероприятий</w:t>
            </w: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Ответственный</w:t>
            </w: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исполнитель,</w:t>
            </w:r>
          </w:p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соисполнител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Расходы (тыс. руб.)</w:t>
            </w:r>
          </w:p>
        </w:tc>
      </w:tr>
      <w:tr w:rsidR="00E56C76" w:rsidRPr="00E56C76" w:rsidTr="00E56C76">
        <w:trPr>
          <w:trHeight w:hRule="exact" w:val="576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Пер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тор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 w:rsidRPr="00E56C76">
              <w:rPr>
                <w:rStyle w:val="1"/>
                <w:rFonts w:eastAsia="Courier New"/>
              </w:rPr>
              <w:t>Третий  год</w:t>
            </w:r>
          </w:p>
        </w:tc>
      </w:tr>
      <w:tr w:rsidR="00E56C76" w:rsidRPr="00E56C76" w:rsidTr="00E56C76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0</w:t>
            </w:r>
          </w:p>
        </w:tc>
      </w:tr>
      <w:tr w:rsidR="006B373C" w:rsidRPr="00E56C76" w:rsidTr="00E56C76">
        <w:trPr>
          <w:trHeight w:hRule="exact" w:val="3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73C" w:rsidRPr="008A15CE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Обслуживание и техническое оснащение зданий, совершенствование условий пребывания детей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0</w:t>
            </w:r>
          </w:p>
        </w:tc>
      </w:tr>
      <w:tr w:rsidR="00E56C76" w:rsidRPr="00E56C76" w:rsidTr="00E56C76">
        <w:trPr>
          <w:trHeight w:hRule="exact" w:val="571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8A15CE" w:rsidP="00E56C7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AF363A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AF363A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AF363A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AF363A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</w:tr>
      <w:tr w:rsidR="00E56C76" w:rsidRPr="00E56C76" w:rsidTr="00E56C76">
        <w:trPr>
          <w:trHeight w:hRule="exact" w:val="293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Соисполн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C76" w:rsidRPr="00E56C76" w:rsidTr="003A5347">
        <w:trPr>
          <w:trHeight w:hRule="exact" w:val="25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AF363A" w:rsidRDefault="00E56C76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C76" w:rsidRPr="00E56C76" w:rsidTr="003A5347">
        <w:trPr>
          <w:trHeight w:hRule="exact" w:val="29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2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8B9" w:rsidRDefault="008D28B9" w:rsidP="00E56C76">
            <w:pPr>
              <w:pStyle w:val="a7"/>
              <w:rPr>
                <w:rStyle w:val="1"/>
                <w:rFonts w:eastAsia="Courier New"/>
              </w:rPr>
            </w:pPr>
          </w:p>
          <w:p w:rsidR="008A15CE" w:rsidRPr="00E56C76" w:rsidRDefault="004104C9" w:rsidP="00E56C7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</w:rPr>
              <w:t>С</w:t>
            </w:r>
            <w:r w:rsidR="008A15CE">
              <w:rPr>
                <w:rStyle w:val="1"/>
                <w:rFonts w:eastAsia="Courier New"/>
              </w:rPr>
              <w:t xml:space="preserve">одержание МБУ «ЦМТО </w:t>
            </w:r>
            <w:proofErr w:type="spellStart"/>
            <w:r w:rsidR="008A15CE">
              <w:rPr>
                <w:rStyle w:val="1"/>
                <w:rFonts w:eastAsia="Courier New"/>
              </w:rPr>
              <w:t>м.р</w:t>
            </w:r>
            <w:proofErr w:type="spellEnd"/>
            <w:r w:rsidR="008A15CE">
              <w:rPr>
                <w:rStyle w:val="1"/>
                <w:rFonts w:eastAsia="Courier New"/>
              </w:rPr>
              <w:t>. Бор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6C76" w:rsidRPr="00E56C76" w:rsidTr="003A5347">
        <w:trPr>
          <w:trHeight w:hRule="exact" w:val="57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8A15CE" w:rsidP="00E56C7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</w:rPr>
              <w:t xml:space="preserve">МБУ «ЦМТО </w:t>
            </w:r>
            <w:proofErr w:type="spellStart"/>
            <w:r>
              <w:rPr>
                <w:rStyle w:val="1"/>
                <w:rFonts w:eastAsia="Courier New"/>
              </w:rPr>
              <w:t>м.р</w:t>
            </w:r>
            <w:proofErr w:type="spellEnd"/>
            <w:r>
              <w:rPr>
                <w:rStyle w:val="1"/>
                <w:rFonts w:eastAsia="Courier New"/>
              </w:rPr>
              <w:t>. Борск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14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5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E56C76" w:rsidRPr="00E56C76" w:rsidTr="003A5347">
        <w:trPr>
          <w:trHeight w:hRule="exact" w:val="293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Соисполн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6C76" w:rsidRPr="00E56C76" w:rsidTr="003A5347">
        <w:trPr>
          <w:trHeight w:hRule="exact" w:val="254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76" w:rsidRPr="00E56C76" w:rsidRDefault="00E56C76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D759E" w:rsidRPr="00E56C76" w:rsidRDefault="00FD759E" w:rsidP="00E56C76">
      <w:pPr>
        <w:pStyle w:val="a7"/>
        <w:rPr>
          <w:rFonts w:ascii="Times New Roman" w:hAnsi="Times New Roman" w:cs="Times New Roman"/>
        </w:rPr>
      </w:pPr>
    </w:p>
    <w:p w:rsidR="00B16884" w:rsidRPr="00E56C76" w:rsidRDefault="00B16884" w:rsidP="00E56C76">
      <w:pPr>
        <w:pStyle w:val="a7"/>
        <w:rPr>
          <w:rFonts w:ascii="Times New Roman" w:hAnsi="Times New Roman" w:cs="Times New Roman"/>
          <w:sz w:val="2"/>
          <w:szCs w:val="2"/>
        </w:rPr>
        <w:sectPr w:rsidR="00B16884" w:rsidRPr="00E56C76" w:rsidSect="00F6263E">
          <w:pgSz w:w="16834" w:h="11909" w:orient="landscape"/>
          <w:pgMar w:top="567" w:right="674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3976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3211"/>
        <w:gridCol w:w="1360"/>
        <w:gridCol w:w="1276"/>
        <w:gridCol w:w="1418"/>
        <w:gridCol w:w="1417"/>
      </w:tblGrid>
      <w:tr w:rsidR="00B16884" w:rsidRPr="00E56C76" w:rsidTr="008321DA">
        <w:trPr>
          <w:trHeight w:hRule="exact" w:val="307"/>
        </w:trPr>
        <w:tc>
          <w:tcPr>
            <w:tcW w:w="682" w:type="dxa"/>
            <w:vMerge w:val="restart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lastRenderedPageBreak/>
              <w:t>№</w:t>
            </w:r>
          </w:p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56C76">
              <w:rPr>
                <w:rStyle w:val="1"/>
                <w:rFonts w:eastAsia="Courier New"/>
              </w:rPr>
              <w:t>п</w:t>
            </w:r>
            <w:proofErr w:type="gramEnd"/>
            <w:r w:rsidRPr="00E56C76">
              <w:rPr>
                <w:rStyle w:val="1"/>
                <w:rFonts w:eastAsia="Courier New"/>
              </w:rPr>
              <w:t>/п</w:t>
            </w:r>
          </w:p>
        </w:tc>
        <w:tc>
          <w:tcPr>
            <w:tcW w:w="5530" w:type="dxa"/>
            <w:vMerge w:val="restart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Наименование подпрограмм</w:t>
            </w:r>
          </w:p>
        </w:tc>
        <w:tc>
          <w:tcPr>
            <w:tcW w:w="3211" w:type="dxa"/>
            <w:vMerge w:val="restart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Источники ресурсного обеспечения</w:t>
            </w:r>
          </w:p>
        </w:tc>
        <w:tc>
          <w:tcPr>
            <w:tcW w:w="5471" w:type="dxa"/>
            <w:gridSpan w:val="4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Расходы (тыс. руб.)</w:t>
            </w:r>
          </w:p>
        </w:tc>
      </w:tr>
      <w:tr w:rsidR="00B16884" w:rsidRPr="00E56C76" w:rsidTr="008321DA">
        <w:trPr>
          <w:trHeight w:hRule="exact" w:val="298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Первый год</w:t>
            </w:r>
          </w:p>
        </w:tc>
        <w:tc>
          <w:tcPr>
            <w:tcW w:w="1418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торой год</w:t>
            </w:r>
          </w:p>
        </w:tc>
        <w:tc>
          <w:tcPr>
            <w:tcW w:w="1417" w:type="dxa"/>
            <w:shd w:val="clear" w:color="auto" w:fill="FFFFFF"/>
          </w:tcPr>
          <w:p w:rsidR="00B16884" w:rsidRPr="00E56C76" w:rsidRDefault="005658BA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 w:rsidRPr="00E56C76">
              <w:rPr>
                <w:rStyle w:val="1"/>
                <w:rFonts w:eastAsia="Courier New"/>
              </w:rPr>
              <w:t>Третий год</w:t>
            </w:r>
          </w:p>
        </w:tc>
      </w:tr>
      <w:tr w:rsidR="00B16884" w:rsidRPr="00E56C76" w:rsidTr="008321DA">
        <w:trPr>
          <w:trHeight w:hRule="exact" w:val="293"/>
        </w:trPr>
        <w:tc>
          <w:tcPr>
            <w:tcW w:w="682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</w:t>
            </w:r>
          </w:p>
        </w:tc>
        <w:tc>
          <w:tcPr>
            <w:tcW w:w="5530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2</w:t>
            </w: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3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7</w:t>
            </w:r>
          </w:p>
        </w:tc>
      </w:tr>
      <w:tr w:rsidR="006B373C" w:rsidRPr="00E56C76" w:rsidTr="008321DA">
        <w:trPr>
          <w:trHeight w:hRule="exact" w:val="298"/>
        </w:trPr>
        <w:tc>
          <w:tcPr>
            <w:tcW w:w="682" w:type="dxa"/>
            <w:vMerge w:val="restart"/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</w:t>
            </w:r>
          </w:p>
        </w:tc>
        <w:tc>
          <w:tcPr>
            <w:tcW w:w="5530" w:type="dxa"/>
            <w:vMerge w:val="restart"/>
            <w:shd w:val="clear" w:color="auto" w:fill="FFFFFF"/>
          </w:tcPr>
          <w:p w:rsidR="006B373C" w:rsidRPr="00E56C76" w:rsidRDefault="008A15CE" w:rsidP="006B373C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Обслуживание и техническое оснащение зданий, совершенствование условий пребывания детей в образовательных учреждениях</w:t>
            </w:r>
          </w:p>
        </w:tc>
        <w:tc>
          <w:tcPr>
            <w:tcW w:w="3211" w:type="dxa"/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360" w:type="dxa"/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0</w:t>
            </w:r>
          </w:p>
        </w:tc>
        <w:tc>
          <w:tcPr>
            <w:tcW w:w="1276" w:type="dxa"/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0</w:t>
            </w:r>
          </w:p>
        </w:tc>
        <w:tc>
          <w:tcPr>
            <w:tcW w:w="1418" w:type="dxa"/>
            <w:shd w:val="clear" w:color="auto" w:fill="FFFFFF"/>
          </w:tcPr>
          <w:p w:rsidR="006B373C" w:rsidRPr="00AF363A" w:rsidRDefault="006B373C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1417" w:type="dxa"/>
            <w:shd w:val="clear" w:color="auto" w:fill="FFFFFF"/>
          </w:tcPr>
          <w:p w:rsidR="006B373C" w:rsidRPr="00AF363A" w:rsidRDefault="006B373C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0</w:t>
            </w:r>
          </w:p>
        </w:tc>
      </w:tr>
      <w:tr w:rsidR="00B16884" w:rsidRPr="00E56C76" w:rsidTr="008321DA">
        <w:trPr>
          <w:trHeight w:hRule="exact" w:val="293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федеральный бюджет</w:t>
            </w:r>
          </w:p>
        </w:tc>
        <w:tc>
          <w:tcPr>
            <w:tcW w:w="1360" w:type="dxa"/>
            <w:shd w:val="clear" w:color="auto" w:fill="FFFFFF"/>
          </w:tcPr>
          <w:p w:rsidR="00B16884" w:rsidRPr="0029472C" w:rsidRDefault="00B16884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29472C" w:rsidRDefault="00B16884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29472C" w:rsidRDefault="00B16884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29472C" w:rsidRDefault="00B16884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4" w:rsidRPr="00E56C76" w:rsidTr="008321DA">
        <w:trPr>
          <w:trHeight w:hRule="exact" w:val="298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областной бюджет</w:t>
            </w:r>
          </w:p>
        </w:tc>
        <w:tc>
          <w:tcPr>
            <w:tcW w:w="1360" w:type="dxa"/>
            <w:shd w:val="clear" w:color="auto" w:fill="FFFFFF"/>
          </w:tcPr>
          <w:p w:rsidR="00B16884" w:rsidRPr="0029472C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8</w:t>
            </w:r>
          </w:p>
        </w:tc>
        <w:tc>
          <w:tcPr>
            <w:tcW w:w="1276" w:type="dxa"/>
            <w:shd w:val="clear" w:color="auto" w:fill="FFFFFF"/>
          </w:tcPr>
          <w:p w:rsidR="00B16884" w:rsidRPr="0029472C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8</w:t>
            </w:r>
          </w:p>
        </w:tc>
        <w:tc>
          <w:tcPr>
            <w:tcW w:w="1418" w:type="dxa"/>
            <w:shd w:val="clear" w:color="auto" w:fill="FFFFFF"/>
          </w:tcPr>
          <w:p w:rsidR="00B16884" w:rsidRPr="0029472C" w:rsidRDefault="00B16884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29472C" w:rsidRDefault="00B16884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73C" w:rsidRPr="00E56C76" w:rsidTr="008321DA">
        <w:trPr>
          <w:trHeight w:hRule="exact" w:val="298"/>
        </w:trPr>
        <w:tc>
          <w:tcPr>
            <w:tcW w:w="682" w:type="dxa"/>
            <w:vMerge/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6B373C" w:rsidRPr="00E56C76" w:rsidRDefault="006B373C" w:rsidP="006B373C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местный бюджет</w:t>
            </w:r>
          </w:p>
        </w:tc>
        <w:tc>
          <w:tcPr>
            <w:tcW w:w="1360" w:type="dxa"/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0</w:t>
            </w:r>
          </w:p>
        </w:tc>
        <w:tc>
          <w:tcPr>
            <w:tcW w:w="1276" w:type="dxa"/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418" w:type="dxa"/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417" w:type="dxa"/>
            <w:shd w:val="clear" w:color="auto" w:fill="FFFFFF"/>
          </w:tcPr>
          <w:p w:rsidR="006B373C" w:rsidRPr="00AF363A" w:rsidRDefault="008A15CE" w:rsidP="006B37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</w:tr>
      <w:tr w:rsidR="00B16884" w:rsidRPr="00E56C76" w:rsidTr="008321DA">
        <w:trPr>
          <w:trHeight w:hRule="exact" w:val="293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бюджеты поселений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6884" w:rsidRPr="00E56C76" w:rsidTr="008321DA">
        <w:trPr>
          <w:trHeight w:hRule="exact" w:val="571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 xml:space="preserve">средства </w:t>
            </w:r>
            <w:proofErr w:type="gramStart"/>
            <w:r w:rsidRPr="00E56C76">
              <w:rPr>
                <w:rStyle w:val="1"/>
                <w:rFonts w:eastAsia="Courier New"/>
              </w:rPr>
              <w:t>внебюджетных</w:t>
            </w:r>
            <w:proofErr w:type="gramEnd"/>
          </w:p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6pt0pt"/>
                <w:rFonts w:eastAsia="Courier New"/>
              </w:rPr>
              <w:t>1</w:t>
            </w:r>
          </w:p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источников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6884" w:rsidRPr="00E56C76" w:rsidTr="008321DA">
        <w:trPr>
          <w:trHeight w:hRule="exact" w:val="302"/>
        </w:trPr>
        <w:tc>
          <w:tcPr>
            <w:tcW w:w="682" w:type="dxa"/>
            <w:vMerge w:val="restart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2</w:t>
            </w:r>
          </w:p>
        </w:tc>
        <w:tc>
          <w:tcPr>
            <w:tcW w:w="5530" w:type="dxa"/>
            <w:vMerge w:val="restart"/>
            <w:shd w:val="clear" w:color="auto" w:fill="FFFFFF"/>
          </w:tcPr>
          <w:p w:rsidR="008A15CE" w:rsidRPr="00E56C76" w:rsidRDefault="008A15CE" w:rsidP="00E56C7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</w:rPr>
              <w:t xml:space="preserve">Содержание МБУ «ЦМТО </w:t>
            </w:r>
            <w:proofErr w:type="spellStart"/>
            <w:r>
              <w:rPr>
                <w:rStyle w:val="1"/>
                <w:rFonts w:eastAsia="Courier New"/>
              </w:rPr>
              <w:t>м.р</w:t>
            </w:r>
            <w:proofErr w:type="spellEnd"/>
            <w:r>
              <w:rPr>
                <w:rStyle w:val="1"/>
                <w:rFonts w:eastAsia="Courier New"/>
              </w:rPr>
              <w:t>. Борский»</w:t>
            </w: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6884" w:rsidRPr="00E56C76" w:rsidTr="008321DA">
        <w:trPr>
          <w:trHeight w:hRule="exact" w:val="293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федеральный бюджет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6884" w:rsidRPr="00E56C76" w:rsidTr="008321DA">
        <w:trPr>
          <w:trHeight w:hRule="exact" w:val="298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областной бюджет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6884" w:rsidRPr="00E56C76" w:rsidTr="008321DA">
        <w:trPr>
          <w:trHeight w:hRule="exact" w:val="298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местные бюджеты</w:t>
            </w:r>
          </w:p>
        </w:tc>
        <w:tc>
          <w:tcPr>
            <w:tcW w:w="1360" w:type="dxa"/>
            <w:shd w:val="clear" w:color="auto" w:fill="FFFFFF"/>
          </w:tcPr>
          <w:p w:rsidR="00B16884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14302</w:t>
            </w:r>
          </w:p>
        </w:tc>
        <w:tc>
          <w:tcPr>
            <w:tcW w:w="1276" w:type="dxa"/>
            <w:shd w:val="clear" w:color="auto" w:fill="FFFFFF"/>
          </w:tcPr>
          <w:p w:rsidR="00B16884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5002</w:t>
            </w:r>
          </w:p>
        </w:tc>
        <w:tc>
          <w:tcPr>
            <w:tcW w:w="1418" w:type="dxa"/>
            <w:shd w:val="clear" w:color="auto" w:fill="FFFFFF"/>
          </w:tcPr>
          <w:p w:rsidR="00B16884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7" w:type="dxa"/>
            <w:shd w:val="clear" w:color="auto" w:fill="FFFFFF"/>
          </w:tcPr>
          <w:p w:rsidR="00B16884" w:rsidRPr="008A15CE" w:rsidRDefault="008A15CE" w:rsidP="00E56C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15CE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B16884" w:rsidRPr="00E56C76" w:rsidTr="008321DA">
        <w:trPr>
          <w:trHeight w:hRule="exact" w:val="293"/>
        </w:trPr>
        <w:tc>
          <w:tcPr>
            <w:tcW w:w="682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бюджеты поселений</w:t>
            </w: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6884" w:rsidRPr="00E56C76" w:rsidTr="008321DA">
        <w:trPr>
          <w:trHeight w:hRule="exact" w:val="365"/>
        </w:trPr>
        <w:tc>
          <w:tcPr>
            <w:tcW w:w="682" w:type="dxa"/>
            <w:shd w:val="clear" w:color="auto" w:fill="FFFFFF"/>
          </w:tcPr>
          <w:p w:rsidR="00B16884" w:rsidRPr="00E56C76" w:rsidRDefault="00C62E22" w:rsidP="00E56C7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56C76">
              <w:rPr>
                <w:rStyle w:val="1"/>
                <w:rFonts w:eastAsia="Courier New"/>
              </w:rPr>
              <w:t>п</w:t>
            </w:r>
            <w:proofErr w:type="gramEnd"/>
          </w:p>
        </w:tc>
        <w:tc>
          <w:tcPr>
            <w:tcW w:w="553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11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B16884" w:rsidRPr="00E56C76" w:rsidRDefault="00B16884" w:rsidP="00E56C76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658BA" w:rsidRPr="00E56C76" w:rsidRDefault="005658BA" w:rsidP="00E56C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8BA" w:rsidRPr="00C3007C" w:rsidRDefault="003A5347" w:rsidP="00C92681">
      <w:pPr>
        <w:pStyle w:val="a7"/>
        <w:ind w:left="12330" w:firstLine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3A5347" w:rsidRDefault="00E56C76" w:rsidP="003A5347">
      <w:pPr>
        <w:pStyle w:val="a7"/>
        <w:ind w:left="11328"/>
        <w:jc w:val="right"/>
        <w:rPr>
          <w:rFonts w:ascii="Times New Roman" w:hAnsi="Times New Roman" w:cs="Times New Roman"/>
        </w:rPr>
      </w:pPr>
      <w:r w:rsidRPr="008321DA">
        <w:rPr>
          <w:rFonts w:ascii="Times New Roman" w:hAnsi="Times New Roman" w:cs="Times New Roman"/>
        </w:rPr>
        <w:t>к муниципальн</w:t>
      </w:r>
      <w:r w:rsidR="003A5347">
        <w:rPr>
          <w:rFonts w:ascii="Times New Roman" w:hAnsi="Times New Roman" w:cs="Times New Roman"/>
        </w:rPr>
        <w:t>ой</w:t>
      </w:r>
      <w:r w:rsidRPr="008321DA">
        <w:rPr>
          <w:rFonts w:ascii="Times New Roman" w:hAnsi="Times New Roman" w:cs="Times New Roman"/>
        </w:rPr>
        <w:t xml:space="preserve"> программ</w:t>
      </w:r>
      <w:r w:rsidR="003A5347">
        <w:rPr>
          <w:rFonts w:ascii="Times New Roman" w:hAnsi="Times New Roman" w:cs="Times New Roman"/>
        </w:rPr>
        <w:t xml:space="preserve">е </w:t>
      </w:r>
      <w:proofErr w:type="gramStart"/>
      <w:r w:rsidR="003A5347">
        <w:rPr>
          <w:rFonts w:ascii="Times New Roman" w:hAnsi="Times New Roman" w:cs="Times New Roman"/>
        </w:rPr>
        <w:t>муниципального</w:t>
      </w:r>
      <w:proofErr w:type="gramEnd"/>
    </w:p>
    <w:p w:rsidR="00E56C76" w:rsidRPr="008321DA" w:rsidRDefault="00E56C76" w:rsidP="003A5347">
      <w:pPr>
        <w:pStyle w:val="a7"/>
        <w:ind w:left="11328"/>
        <w:jc w:val="right"/>
        <w:rPr>
          <w:rFonts w:ascii="Times New Roman" w:hAnsi="Times New Roman" w:cs="Times New Roman"/>
        </w:rPr>
      </w:pPr>
      <w:r w:rsidRPr="008321DA">
        <w:rPr>
          <w:rFonts w:ascii="Times New Roman" w:hAnsi="Times New Roman" w:cs="Times New Roman"/>
        </w:rPr>
        <w:t>района Борский Самарской области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«Обеспечение деятельности (за исключением учебного процесса)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F4D40">
        <w:rPr>
          <w:rFonts w:ascii="Times New Roman" w:hAnsi="Times New Roman" w:cs="Times New Roman"/>
          <w:sz w:val="22"/>
          <w:szCs w:val="22"/>
        </w:rPr>
        <w:t>образовательных учреждений муниципального района</w:t>
      </w:r>
    </w:p>
    <w:p w:rsidR="00E8001A" w:rsidRPr="002F4D40" w:rsidRDefault="00E8001A" w:rsidP="00E8001A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2F4D40">
        <w:rPr>
          <w:rFonts w:ascii="Times New Roman" w:hAnsi="Times New Roman" w:cs="Times New Roman"/>
          <w:sz w:val="22"/>
          <w:szCs w:val="22"/>
        </w:rPr>
        <w:t>Борский на 2016-2018 годы»</w:t>
      </w:r>
    </w:p>
    <w:p w:rsidR="00F6263E" w:rsidRPr="002F4D40" w:rsidRDefault="00F6263E" w:rsidP="00E8001A">
      <w:pPr>
        <w:pStyle w:val="a7"/>
        <w:rPr>
          <w:rFonts w:ascii="Times New Roman" w:hAnsi="Times New Roman" w:cs="Times New Roman"/>
        </w:rPr>
      </w:pPr>
    </w:p>
    <w:p w:rsidR="00E2500E" w:rsidRPr="00E56C76" w:rsidRDefault="00E2500E" w:rsidP="00F6263E">
      <w:pPr>
        <w:pStyle w:val="a7"/>
        <w:ind w:left="4111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Прогнозная оценка расходов по источникам ресурсного обеспечения на реализацию муниципальной программы</w:t>
      </w:r>
    </w:p>
    <w:p w:rsidR="005658BA" w:rsidRPr="0029472C" w:rsidRDefault="0029472C" w:rsidP="008321DA">
      <w:pPr>
        <w:pStyle w:val="a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Обеспечение деятельности (за исключением учебного процесса) образовательных учреждений муниципального района Борский на 2016-2018 годы»</w:t>
      </w:r>
    </w:p>
    <w:p w:rsidR="005658BA" w:rsidRPr="00E56C76" w:rsidRDefault="005658BA" w:rsidP="00E56C76">
      <w:pPr>
        <w:pStyle w:val="a7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(наименование муниципальной программы)</w:t>
      </w: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8001A" w:rsidRDefault="00E8001A" w:rsidP="00E56C76">
      <w:pPr>
        <w:pStyle w:val="a7"/>
        <w:rPr>
          <w:rFonts w:ascii="Times New Roman" w:hAnsi="Times New Roman" w:cs="Times New Roman"/>
        </w:rPr>
      </w:pPr>
    </w:p>
    <w:p w:rsidR="00E8001A" w:rsidRDefault="00E8001A" w:rsidP="00E56C76">
      <w:pPr>
        <w:pStyle w:val="a7"/>
        <w:rPr>
          <w:rFonts w:ascii="Times New Roman" w:hAnsi="Times New Roman" w:cs="Times New Roman"/>
        </w:rPr>
      </w:pPr>
    </w:p>
    <w:p w:rsidR="00E8001A" w:rsidRDefault="00E8001A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E56C76" w:rsidRPr="00E56C76" w:rsidRDefault="00E56C76" w:rsidP="00E56C76">
      <w:pPr>
        <w:pStyle w:val="a7"/>
        <w:rPr>
          <w:rFonts w:ascii="Times New Roman" w:hAnsi="Times New Roman" w:cs="Times New Roman"/>
        </w:rPr>
      </w:pPr>
    </w:p>
    <w:p w:rsidR="00B16884" w:rsidRPr="00E56C76" w:rsidRDefault="00C62E22" w:rsidP="00E56C76">
      <w:pPr>
        <w:pStyle w:val="a7"/>
        <w:ind w:left="1134" w:right="816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1 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B16884" w:rsidRPr="00E56C76" w:rsidRDefault="00B16884" w:rsidP="00E56C76">
      <w:pPr>
        <w:pStyle w:val="a7"/>
        <w:ind w:left="1134" w:right="816"/>
        <w:rPr>
          <w:rFonts w:ascii="Times New Roman" w:hAnsi="Times New Roman" w:cs="Times New Roman"/>
        </w:rPr>
      </w:pPr>
    </w:p>
    <w:sectPr w:rsidR="00B16884" w:rsidRPr="00E56C76" w:rsidSect="008321DA">
      <w:pgSz w:w="16834" w:h="11909" w:orient="landscape"/>
      <w:pgMar w:top="0" w:right="532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52" w:rsidRDefault="00403E52" w:rsidP="00B16884">
      <w:r>
        <w:separator/>
      </w:r>
    </w:p>
  </w:endnote>
  <w:endnote w:type="continuationSeparator" w:id="0">
    <w:p w:rsidR="00403E52" w:rsidRDefault="00403E52" w:rsidP="00B1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52" w:rsidRDefault="00403E52"/>
  </w:footnote>
  <w:footnote w:type="continuationSeparator" w:id="0">
    <w:p w:rsidR="00403E52" w:rsidRDefault="00403E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16884"/>
    <w:rsid w:val="00025AC0"/>
    <w:rsid w:val="000E05D0"/>
    <w:rsid w:val="002441DB"/>
    <w:rsid w:val="0029472C"/>
    <w:rsid w:val="002C6409"/>
    <w:rsid w:val="002F18A3"/>
    <w:rsid w:val="002F4D40"/>
    <w:rsid w:val="00392D8D"/>
    <w:rsid w:val="003A5347"/>
    <w:rsid w:val="00403E52"/>
    <w:rsid w:val="004104C9"/>
    <w:rsid w:val="00487BE9"/>
    <w:rsid w:val="004C15C4"/>
    <w:rsid w:val="004D4C62"/>
    <w:rsid w:val="00530398"/>
    <w:rsid w:val="005658BA"/>
    <w:rsid w:val="00586B44"/>
    <w:rsid w:val="005C595E"/>
    <w:rsid w:val="005D66CE"/>
    <w:rsid w:val="005D6D21"/>
    <w:rsid w:val="00600AC2"/>
    <w:rsid w:val="006B373C"/>
    <w:rsid w:val="007B5F76"/>
    <w:rsid w:val="008321DA"/>
    <w:rsid w:val="00885457"/>
    <w:rsid w:val="008A15CE"/>
    <w:rsid w:val="008C595F"/>
    <w:rsid w:val="008D28B9"/>
    <w:rsid w:val="00977BE1"/>
    <w:rsid w:val="00A9397E"/>
    <w:rsid w:val="00AF363A"/>
    <w:rsid w:val="00B10856"/>
    <w:rsid w:val="00B16884"/>
    <w:rsid w:val="00C3007C"/>
    <w:rsid w:val="00C62E22"/>
    <w:rsid w:val="00C92681"/>
    <w:rsid w:val="00CC032F"/>
    <w:rsid w:val="00CE1976"/>
    <w:rsid w:val="00D267CE"/>
    <w:rsid w:val="00DC34F3"/>
    <w:rsid w:val="00E2500E"/>
    <w:rsid w:val="00E56C76"/>
    <w:rsid w:val="00E8001A"/>
    <w:rsid w:val="00E93A5F"/>
    <w:rsid w:val="00F54FEF"/>
    <w:rsid w:val="00F6263E"/>
    <w:rsid w:val="00FB0044"/>
    <w:rsid w:val="00FD759E"/>
    <w:rsid w:val="00FE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68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688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">
    <w:name w:val="Основной текст1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CourierNew7pt0pt">
    <w:name w:val="Основной текст + Courier New;7 pt;Интервал 0 pt"/>
    <w:basedOn w:val="a4"/>
    <w:rsid w:val="00B1688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6pt0pt">
    <w:name w:val="Основной текст + 6 pt;Интервал 0 pt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2">
    <w:name w:val="Подпись к таблице (2)_"/>
    <w:basedOn w:val="a0"/>
    <w:link w:val="23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20pt">
    <w:name w:val="Подпись к таблице (2) + Курсив;Интервал 0 pt"/>
    <w:basedOn w:val="22"/>
    <w:rsid w:val="00B16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pt">
    <w:name w:val="Основной текст + Интервал 1 pt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3">
    <w:name w:val="Подпись к таблице (3)_"/>
    <w:basedOn w:val="a0"/>
    <w:link w:val="3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5pt0pt">
    <w:name w:val="Основной текст (3) + 9;5 pt;Интервал 0 pt"/>
    <w:basedOn w:val="3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</w:rPr>
  </w:style>
  <w:style w:type="character" w:customStyle="1" w:styleId="4">
    <w:name w:val="Подпись к таблице (4)_"/>
    <w:basedOn w:val="a0"/>
    <w:link w:val="4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">
    <w:name w:val="Подпись к таблице (5)_"/>
    <w:basedOn w:val="a0"/>
    <w:link w:val="5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595pt0pt">
    <w:name w:val="Подпись к таблице (5) + 9;5 pt;Интервал 0 pt"/>
    <w:basedOn w:val="5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a0"/>
    <w:link w:val="1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41">
    <w:name w:val="Основной текст (4)_"/>
    <w:basedOn w:val="a0"/>
    <w:link w:val="4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0pt0pt">
    <w:name w:val="Основной текст + 10 pt;Интервал 0 pt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1pt0pt">
    <w:name w:val="Основной текст (5) + 11 pt;Интервал 0 pt"/>
    <w:basedOn w:val="5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</w:rPr>
  </w:style>
  <w:style w:type="paragraph" w:customStyle="1" w:styleId="2">
    <w:name w:val="Основной текст2"/>
    <w:basedOn w:val="a"/>
    <w:link w:val="a4"/>
    <w:rsid w:val="00B16884"/>
    <w:pPr>
      <w:shd w:val="clear" w:color="auto" w:fill="FFFFFF"/>
      <w:spacing w:after="180" w:line="274" w:lineRule="exact"/>
      <w:ind w:hanging="2080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1">
    <w:name w:val="Основной текст (2)"/>
    <w:basedOn w:val="a"/>
    <w:link w:val="20"/>
    <w:rsid w:val="00B1688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a6">
    <w:name w:val="Подпись к таблице"/>
    <w:basedOn w:val="a"/>
    <w:link w:val="a5"/>
    <w:rsid w:val="00B16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3">
    <w:name w:val="Подпись к таблице (2)"/>
    <w:basedOn w:val="a"/>
    <w:link w:val="22"/>
    <w:rsid w:val="00B16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8"/>
      <w:szCs w:val="8"/>
    </w:rPr>
  </w:style>
  <w:style w:type="paragraph" w:customStyle="1" w:styleId="30">
    <w:name w:val="Подпись к таблице (3)"/>
    <w:basedOn w:val="a"/>
    <w:link w:val="3"/>
    <w:rsid w:val="00B16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32">
    <w:name w:val="Основной текст (3)"/>
    <w:basedOn w:val="a"/>
    <w:link w:val="31"/>
    <w:rsid w:val="00B1688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Подпись к таблице (4)"/>
    <w:basedOn w:val="a"/>
    <w:link w:val="4"/>
    <w:rsid w:val="00B1688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50">
    <w:name w:val="Подпись к таблице (5)"/>
    <w:basedOn w:val="a"/>
    <w:link w:val="5"/>
    <w:rsid w:val="00B1688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11">
    <w:name w:val="Заголовок №1"/>
    <w:basedOn w:val="a"/>
    <w:link w:val="10"/>
    <w:rsid w:val="00B16884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42">
    <w:name w:val="Основной текст (4)"/>
    <w:basedOn w:val="a"/>
    <w:link w:val="41"/>
    <w:rsid w:val="00B16884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20">
    <w:name w:val="Заголовок №1 (2)"/>
    <w:basedOn w:val="a"/>
    <w:link w:val="12"/>
    <w:rsid w:val="00B16884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52">
    <w:name w:val="Основной текст (5)"/>
    <w:basedOn w:val="a"/>
    <w:link w:val="51"/>
    <w:rsid w:val="00B1688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56C7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B5F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F4D7-4E60-42BA-9ED4-F772983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w</dc:creator>
  <cp:lastModifiedBy>Admin</cp:lastModifiedBy>
  <cp:revision>15</cp:revision>
  <cp:lastPrinted>2015-11-25T04:33:00Z</cp:lastPrinted>
  <dcterms:created xsi:type="dcterms:W3CDTF">2015-09-09T05:40:00Z</dcterms:created>
  <dcterms:modified xsi:type="dcterms:W3CDTF">2015-11-25T04:34:00Z</dcterms:modified>
</cp:coreProperties>
</file>